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778D57A3" w:rsidR="00290EE1" w:rsidRPr="00D14CDC" w:rsidRDefault="00522A28" w:rsidP="00290EE1">
      <w:pPr>
        <w:pStyle w:val="Ttulo"/>
        <w:jc w:val="right"/>
        <w:rPr>
          <w:color w:val="00B050"/>
          <w:sz w:val="36"/>
        </w:rPr>
      </w:pPr>
      <w:r>
        <w:rPr>
          <w:color w:val="00B0F0"/>
          <w:sz w:val="36"/>
        </w:rPr>
        <w:t>Comunicado de Imprensa</w:t>
      </w:r>
    </w:p>
    <w:p w14:paraId="176F3981" w14:textId="057E2D7B" w:rsidR="008007E3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 Light" w:hAnsi="Segoe UI Light"/>
          <w:b/>
          <w:bCs/>
          <w:color w:val="595959"/>
          <w:szCs w:val="40"/>
          <w:lang w:val="pt-PT"/>
        </w:rPr>
      </w:pPr>
    </w:p>
    <w:p w14:paraId="3828530C" w14:textId="34BD2F00" w:rsidR="00CB35CF" w:rsidRDefault="00770422" w:rsidP="0026614C">
      <w:pPr>
        <w:spacing w:line="276" w:lineRule="auto"/>
        <w:jc w:val="center"/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</w:pPr>
      <w:bookmarkStart w:id="0" w:name="_Hlk45181129"/>
      <w:r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 xml:space="preserve">Teresa Virgínia é a nova </w:t>
      </w:r>
      <w:r w:rsidR="002D1DE5"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>Diretora de Marketing e Comunicação</w:t>
      </w:r>
      <w:r>
        <w:rPr>
          <w:rFonts w:ascii="Arial" w:hAnsi="Arial" w:cs="Arial"/>
          <w:b/>
          <w:bCs/>
          <w:color w:val="212529"/>
          <w:spacing w:val="-5"/>
          <w:sz w:val="32"/>
          <w:szCs w:val="32"/>
          <w:shd w:val="clear" w:color="auto" w:fill="FFFFFF"/>
          <w:lang w:val="pt-PT"/>
        </w:rPr>
        <w:t xml:space="preserve"> da Microsoft Portugal</w:t>
      </w:r>
    </w:p>
    <w:p w14:paraId="67644308" w14:textId="21156165" w:rsidR="00B86960" w:rsidRPr="000E0E46" w:rsidRDefault="00EA4CA6" w:rsidP="000E0E46">
      <w:pPr>
        <w:spacing w:line="276" w:lineRule="auto"/>
        <w:ind w:left="360"/>
        <w:jc w:val="center"/>
        <w:rPr>
          <w:rFonts w:ascii="Segoe UI" w:hAnsi="Segoe UI" w:cs="Segoe UI"/>
          <w:color w:val="212529"/>
          <w:spacing w:val="-5"/>
          <w:sz w:val="24"/>
          <w:szCs w:val="24"/>
          <w:shd w:val="clear" w:color="auto" w:fill="FFFFFF"/>
          <w:lang w:val="pt-PT"/>
        </w:rPr>
      </w:pPr>
      <w:r w:rsidRPr="000E0E46">
        <w:rPr>
          <w:rFonts w:ascii="Segoe UI" w:hAnsi="Segoe UI" w:cs="Segoe UI"/>
          <w:color w:val="212529"/>
          <w:spacing w:val="-5"/>
          <w:sz w:val="24"/>
          <w:szCs w:val="24"/>
          <w:shd w:val="clear" w:color="auto" w:fill="FFFFFF"/>
          <w:lang w:val="pt-PT"/>
        </w:rPr>
        <w:t xml:space="preserve">Ficará responsável pelo desenvolvimento da comunicação da Microsoft a nível nacional e </w:t>
      </w:r>
      <w:r w:rsidR="002D1DE5" w:rsidRPr="000E0E46">
        <w:rPr>
          <w:rFonts w:ascii="Segoe UI" w:hAnsi="Segoe UI" w:cs="Segoe UI"/>
          <w:color w:val="212529"/>
          <w:spacing w:val="-5"/>
          <w:sz w:val="24"/>
          <w:szCs w:val="24"/>
          <w:shd w:val="clear" w:color="auto" w:fill="FFFFFF"/>
          <w:lang w:val="pt-PT"/>
        </w:rPr>
        <w:t xml:space="preserve">pela </w:t>
      </w:r>
      <w:r w:rsidRPr="000E0E46">
        <w:rPr>
          <w:rFonts w:ascii="Segoe UI" w:hAnsi="Segoe UI" w:cs="Segoe UI"/>
          <w:color w:val="212529"/>
          <w:spacing w:val="-5"/>
          <w:sz w:val="24"/>
          <w:szCs w:val="24"/>
          <w:shd w:val="clear" w:color="auto" w:fill="FFFFFF"/>
          <w:lang w:val="pt-PT"/>
        </w:rPr>
        <w:t>estratégia</w:t>
      </w:r>
      <w:r w:rsidR="002D1DE5" w:rsidRPr="000E0E46">
        <w:rPr>
          <w:rFonts w:ascii="Segoe UI" w:hAnsi="Segoe UI" w:cs="Segoe UI"/>
          <w:color w:val="212529"/>
          <w:spacing w:val="-5"/>
          <w:sz w:val="24"/>
          <w:szCs w:val="24"/>
          <w:shd w:val="clear" w:color="auto" w:fill="FFFFFF"/>
          <w:lang w:val="pt-PT"/>
        </w:rPr>
        <w:t xml:space="preserve"> </w:t>
      </w:r>
      <w:r w:rsidRPr="000E0E46">
        <w:rPr>
          <w:rFonts w:ascii="Segoe UI" w:hAnsi="Segoe UI" w:cs="Segoe UI"/>
          <w:color w:val="212529"/>
          <w:spacing w:val="-5"/>
          <w:sz w:val="24"/>
          <w:szCs w:val="24"/>
          <w:shd w:val="clear" w:color="auto" w:fill="FFFFFF"/>
          <w:lang w:val="pt-PT"/>
        </w:rPr>
        <w:t>de marketing da empresa</w:t>
      </w:r>
    </w:p>
    <w:bookmarkEnd w:id="0"/>
    <w:p w14:paraId="2F599036" w14:textId="77777777" w:rsidR="001E4CCD" w:rsidRPr="001E4CCD" w:rsidRDefault="001E4CCD" w:rsidP="0026614C">
      <w:pPr>
        <w:spacing w:line="276" w:lineRule="auto"/>
        <w:rPr>
          <w:b/>
          <w:iCs/>
          <w:lang w:val="pt-PT"/>
        </w:rPr>
      </w:pPr>
    </w:p>
    <w:p w14:paraId="30B8333C" w14:textId="76496D2D" w:rsidR="52C63501" w:rsidRDefault="00DC56D3" w:rsidP="52C63501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5265676D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0E0E4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23</w:t>
      </w:r>
      <w:r w:rsidR="00CC0F0E" w:rsidRPr="5265676D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julho</w:t>
      </w:r>
      <w:r w:rsidR="001C3A9A" w:rsidRPr="5265676D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r w:rsidR="00EE3F08" w:rsidRPr="5265676D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de 2020</w:t>
      </w:r>
      <w:r w:rsidR="00F234BB" w:rsidRPr="5265676D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</w:t>
      </w:r>
      <w:bookmarkStart w:id="1" w:name="_Hlk45181159"/>
      <w:r w:rsidR="00115664" w:rsidRPr="5265676D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– </w:t>
      </w:r>
      <w:r w:rsidR="00A369D2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A Microsoft Portugal acaba de nomear Teresa Virgínia para o cargo de </w:t>
      </w:r>
      <w:r w:rsidR="002D1DE5">
        <w:rPr>
          <w:rFonts w:ascii="Segoe UI" w:hAnsi="Segoe UI" w:cs="Segoe UI"/>
          <w:sz w:val="20"/>
          <w:szCs w:val="20"/>
          <w:lang w:val="pt-PT"/>
        </w:rPr>
        <w:t>Diretora de Marketing e Comunicação, onde</w:t>
      </w:r>
      <w:r w:rsidR="6455FD6D" w:rsidRPr="5265676D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A369D2" w:rsidRPr="5265676D">
        <w:rPr>
          <w:rFonts w:ascii="Segoe UI" w:hAnsi="Segoe UI" w:cs="Segoe UI"/>
          <w:sz w:val="20"/>
          <w:szCs w:val="20"/>
          <w:lang w:val="pt-PT"/>
        </w:rPr>
        <w:t xml:space="preserve">ficará </w:t>
      </w:r>
      <w:r w:rsidR="00A369D2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com a responsabilidade pelo desenvolvimento da comunicação da Microsoft a nível nacional e </w:t>
      </w:r>
      <w:r w:rsidR="002D1DE5">
        <w:rPr>
          <w:rFonts w:ascii="Segoe UI" w:hAnsi="Segoe UI" w:cs="Segoe UI"/>
          <w:sz w:val="20"/>
          <w:szCs w:val="20"/>
          <w:lang w:val="pt-PT" w:eastAsia="pt-PT"/>
        </w:rPr>
        <w:t>pela</w:t>
      </w:r>
      <w:r w:rsidR="00A369D2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estratégia de marketing da empresa. </w:t>
      </w:r>
    </w:p>
    <w:p w14:paraId="2C747DE3" w14:textId="24BA00FA" w:rsidR="52C63501" w:rsidRDefault="00A369D2" w:rsidP="52C63501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5265676D">
        <w:rPr>
          <w:rFonts w:ascii="Segoe UI" w:hAnsi="Segoe UI" w:cs="Segoe UI"/>
          <w:sz w:val="20"/>
          <w:szCs w:val="20"/>
          <w:lang w:val="pt-PT" w:eastAsia="pt-PT"/>
        </w:rPr>
        <w:t xml:space="preserve">Esta nomeação representa um novo desafio para Teresa Virgínia que </w:t>
      </w:r>
      <w:r w:rsidR="002D1DE5">
        <w:rPr>
          <w:rFonts w:ascii="Segoe UI" w:hAnsi="Segoe UI" w:cs="Segoe UI"/>
          <w:sz w:val="20"/>
          <w:szCs w:val="20"/>
          <w:lang w:val="pt-PT" w:eastAsia="pt-PT"/>
        </w:rPr>
        <w:t>transita da Direção de Produtividade e Colaboração</w:t>
      </w:r>
      <w:r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na Microsoft Portugal, empresa </w:t>
      </w:r>
      <w:r w:rsidR="145D7CFE" w:rsidRPr="5265676D">
        <w:rPr>
          <w:rFonts w:ascii="Segoe UI" w:hAnsi="Segoe UI" w:cs="Segoe UI"/>
          <w:sz w:val="20"/>
          <w:szCs w:val="20"/>
          <w:lang w:val="pt-PT" w:eastAsia="pt-PT"/>
        </w:rPr>
        <w:t>n</w:t>
      </w:r>
      <w:r w:rsidRPr="5265676D">
        <w:rPr>
          <w:rFonts w:ascii="Segoe UI" w:hAnsi="Segoe UI" w:cs="Segoe UI"/>
          <w:sz w:val="20"/>
          <w:szCs w:val="20"/>
          <w:lang w:val="pt-PT" w:eastAsia="pt-PT"/>
        </w:rPr>
        <w:t>a qual ingressou em 2011</w:t>
      </w:r>
      <w:r w:rsidR="002A3C92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5944C3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e </w:t>
      </w:r>
      <w:r w:rsidR="002D1DE5">
        <w:rPr>
          <w:rFonts w:ascii="Segoe UI" w:hAnsi="Segoe UI" w:cs="Segoe UI"/>
          <w:sz w:val="20"/>
          <w:szCs w:val="20"/>
          <w:lang w:val="pt-PT" w:eastAsia="pt-PT"/>
        </w:rPr>
        <w:t xml:space="preserve">onde desempenhou </w:t>
      </w:r>
      <w:r w:rsidR="00E97168">
        <w:rPr>
          <w:rFonts w:ascii="Segoe UI" w:hAnsi="Segoe UI" w:cs="Segoe UI"/>
          <w:sz w:val="20"/>
          <w:szCs w:val="20"/>
          <w:lang w:val="pt-PT" w:eastAsia="pt-PT"/>
        </w:rPr>
        <w:t>a</w:t>
      </w:r>
      <w:r w:rsidR="00041054">
        <w:rPr>
          <w:rFonts w:ascii="Segoe UI" w:hAnsi="Segoe UI" w:cs="Segoe UI"/>
          <w:sz w:val="20"/>
          <w:szCs w:val="20"/>
          <w:lang w:val="pt-PT" w:eastAsia="pt-PT"/>
        </w:rPr>
        <w:t>i</w:t>
      </w:r>
      <w:r w:rsidR="00E97168">
        <w:rPr>
          <w:rFonts w:ascii="Segoe UI" w:hAnsi="Segoe UI" w:cs="Segoe UI"/>
          <w:sz w:val="20"/>
          <w:szCs w:val="20"/>
          <w:lang w:val="pt-PT" w:eastAsia="pt-PT"/>
        </w:rPr>
        <w:t xml:space="preserve">nda </w:t>
      </w:r>
      <w:r w:rsidR="002D1DE5">
        <w:rPr>
          <w:rFonts w:ascii="Segoe UI" w:hAnsi="Segoe UI" w:cs="Segoe UI"/>
          <w:sz w:val="20"/>
          <w:szCs w:val="20"/>
          <w:lang w:val="pt-PT" w:eastAsia="pt-PT"/>
        </w:rPr>
        <w:t xml:space="preserve">outras funções na área de Marketing e de Parceiros. </w:t>
      </w:r>
      <w:r w:rsidR="00184624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A </w:t>
      </w:r>
      <w:r w:rsidR="00942877" w:rsidRPr="5265676D">
        <w:rPr>
          <w:rFonts w:ascii="Segoe UI" w:hAnsi="Segoe UI" w:cs="Segoe UI"/>
          <w:sz w:val="20"/>
          <w:szCs w:val="20"/>
          <w:lang w:val="pt-PT" w:eastAsia="pt-PT"/>
        </w:rPr>
        <w:t>vasta experiência</w:t>
      </w:r>
      <w:r w:rsidR="002D1DE5">
        <w:rPr>
          <w:rFonts w:ascii="Segoe UI" w:hAnsi="Segoe UI" w:cs="Segoe UI"/>
          <w:sz w:val="20"/>
          <w:szCs w:val="20"/>
          <w:lang w:val="pt-PT" w:eastAsia="pt-PT"/>
        </w:rPr>
        <w:t xml:space="preserve"> profissional e </w:t>
      </w:r>
      <w:r w:rsidR="17CD86E2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97168">
        <w:rPr>
          <w:rFonts w:ascii="Segoe UI" w:hAnsi="Segoe UI" w:cs="Segoe UI"/>
          <w:sz w:val="20"/>
          <w:szCs w:val="20"/>
          <w:lang w:val="pt-PT" w:eastAsia="pt-PT"/>
        </w:rPr>
        <w:t xml:space="preserve">o </w:t>
      </w:r>
      <w:r w:rsidR="00942877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conhecimento </w:t>
      </w:r>
      <w:r w:rsidR="002D1DE5">
        <w:rPr>
          <w:rFonts w:ascii="Segoe UI" w:hAnsi="Segoe UI" w:cs="Segoe UI"/>
          <w:sz w:val="20"/>
          <w:szCs w:val="20"/>
          <w:lang w:val="pt-PT" w:eastAsia="pt-PT"/>
        </w:rPr>
        <w:t xml:space="preserve">da organização </w:t>
      </w:r>
      <w:r w:rsidR="00942877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fizeram </w:t>
      </w:r>
      <w:r w:rsidR="00184624" w:rsidRPr="5265676D">
        <w:rPr>
          <w:rFonts w:ascii="Segoe UI" w:hAnsi="Segoe UI" w:cs="Segoe UI"/>
          <w:sz w:val="20"/>
          <w:szCs w:val="20"/>
          <w:lang w:val="pt-PT" w:eastAsia="pt-PT"/>
        </w:rPr>
        <w:t>de Teresa</w:t>
      </w:r>
      <w:r w:rsidR="7E378E23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Virgínia</w:t>
      </w:r>
      <w:r w:rsidR="00E56D62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942877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a candidata natural </w:t>
      </w:r>
      <w:r w:rsidR="00E56D62" w:rsidRPr="5265676D">
        <w:rPr>
          <w:rFonts w:ascii="Segoe UI" w:hAnsi="Segoe UI" w:cs="Segoe UI"/>
          <w:sz w:val="20"/>
          <w:szCs w:val="20"/>
          <w:lang w:val="pt-PT" w:eastAsia="pt-PT"/>
        </w:rPr>
        <w:t>para</w:t>
      </w:r>
      <w:r w:rsidR="00942877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56D62" w:rsidRPr="5265676D">
        <w:rPr>
          <w:rFonts w:ascii="Segoe UI" w:hAnsi="Segoe UI" w:cs="Segoe UI"/>
          <w:sz w:val="20"/>
          <w:szCs w:val="20"/>
          <w:lang w:val="pt-PT" w:eastAsia="pt-PT"/>
        </w:rPr>
        <w:t>assumir</w:t>
      </w:r>
      <w:r w:rsidR="00942877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56D62" w:rsidRPr="5265676D">
        <w:rPr>
          <w:rFonts w:ascii="Segoe UI" w:hAnsi="Segoe UI" w:cs="Segoe UI"/>
          <w:sz w:val="20"/>
          <w:szCs w:val="20"/>
          <w:lang w:val="pt-PT" w:eastAsia="pt-PT"/>
        </w:rPr>
        <w:t>esta nova função</w:t>
      </w:r>
      <w:r w:rsidR="00942877" w:rsidRPr="5265676D">
        <w:rPr>
          <w:rFonts w:ascii="Segoe UI" w:hAnsi="Segoe UI" w:cs="Segoe UI"/>
          <w:sz w:val="20"/>
          <w:szCs w:val="20"/>
          <w:lang w:val="pt-PT" w:eastAsia="pt-PT"/>
        </w:rPr>
        <w:t>.</w:t>
      </w:r>
      <w:r w:rsidR="00A348D3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</w:p>
    <w:p w14:paraId="6782082F" w14:textId="68BAF40B" w:rsidR="52C63501" w:rsidRPr="00E97168" w:rsidRDefault="00BD0942" w:rsidP="52C63501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5265676D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Teresa Virgínia, </w:t>
      </w:r>
      <w:r w:rsidR="00E97168">
        <w:rPr>
          <w:rFonts w:ascii="Segoe UI" w:hAnsi="Segoe UI" w:cs="Segoe UI"/>
          <w:b/>
          <w:bCs/>
          <w:sz w:val="20"/>
          <w:szCs w:val="20"/>
          <w:lang w:val="pt-PT" w:eastAsia="pt-PT"/>
        </w:rPr>
        <w:t>Diretora de Marketing e Comunicação da Microsoft Portugal</w:t>
      </w:r>
      <w:r w:rsidRPr="5265676D">
        <w:rPr>
          <w:rFonts w:ascii="Segoe UI" w:hAnsi="Segoe UI" w:cs="Segoe UI"/>
          <w:sz w:val="20"/>
          <w:szCs w:val="20"/>
          <w:lang w:val="pt-PT" w:eastAsia="pt-PT"/>
        </w:rPr>
        <w:t>, assume que</w:t>
      </w:r>
      <w:r w:rsidR="00E97168">
        <w:rPr>
          <w:rFonts w:ascii="Segoe UI" w:hAnsi="Segoe UI" w:cs="Segoe UI"/>
          <w:sz w:val="20"/>
          <w:szCs w:val="20"/>
          <w:lang w:val="pt-PT" w:eastAsia="pt-PT"/>
        </w:rPr>
        <w:t xml:space="preserve"> “</w:t>
      </w:r>
      <w:r w:rsidR="00E97168" w:rsidRPr="00487227">
        <w:rPr>
          <w:rFonts w:ascii="Segoe UI" w:hAnsi="Segoe UI" w:cs="Segoe UI"/>
          <w:i/>
          <w:iCs/>
          <w:sz w:val="20"/>
          <w:szCs w:val="20"/>
          <w:lang w:val="pt-PT" w:eastAsia="pt-PT"/>
        </w:rPr>
        <w:t>Fazer parte da Microsoft e todos os dias pensar como podem</w:t>
      </w:r>
      <w:r w:rsidR="00F771E0" w:rsidRPr="00487227">
        <w:rPr>
          <w:rFonts w:ascii="Segoe UI" w:hAnsi="Segoe UI" w:cs="Segoe UI"/>
          <w:i/>
          <w:iCs/>
          <w:sz w:val="20"/>
          <w:szCs w:val="20"/>
          <w:lang w:val="pt-PT" w:eastAsia="pt-PT"/>
        </w:rPr>
        <w:t>os</w:t>
      </w:r>
      <w:r w:rsidR="00E97168" w:rsidRPr="00487227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ajudar as pessoas e organizações a conseguirem </w:t>
      </w:r>
      <w:r w:rsidR="00F771E0" w:rsidRPr="00487227">
        <w:rPr>
          <w:rFonts w:ascii="Segoe UI" w:hAnsi="Segoe UI" w:cs="Segoe UI"/>
          <w:i/>
          <w:iCs/>
          <w:sz w:val="20"/>
          <w:szCs w:val="20"/>
          <w:lang w:val="pt-PT" w:eastAsia="pt-PT"/>
        </w:rPr>
        <w:t>mais</w:t>
      </w:r>
      <w:r w:rsidR="00E97168" w:rsidRPr="00487227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com a nossa tecnologia </w:t>
      </w:r>
      <w:r w:rsidR="00F771E0" w:rsidRPr="00487227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é um orgulho. </w:t>
      </w:r>
      <w:r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>Sinto-me privilegiad</w:t>
      </w:r>
      <w:r w:rsidR="00063A81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>a</w:t>
      </w:r>
      <w:r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por</w:t>
      </w:r>
      <w:r w:rsidR="00063A81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fazer parte desta equipa, desta casa, </w:t>
      </w:r>
      <w:r w:rsidR="00487227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r w:rsidR="001343E1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que constantemente nos desafia e nos </w:t>
      </w:r>
      <w:r w:rsidR="00123E2B">
        <w:rPr>
          <w:rFonts w:ascii="Segoe UI" w:hAnsi="Segoe UI" w:cs="Segoe UI"/>
          <w:i/>
          <w:iCs/>
          <w:sz w:val="20"/>
          <w:szCs w:val="20"/>
          <w:lang w:val="pt-PT" w:eastAsia="pt-PT"/>
        </w:rPr>
        <w:t>dá a oportunidade de</w:t>
      </w:r>
      <w:r w:rsidR="001343E1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crescer pessoal e profissionalmente</w:t>
      </w:r>
      <w:r w:rsidR="00063A81" w:rsidRPr="5265676D">
        <w:rPr>
          <w:rFonts w:ascii="Segoe UI" w:hAnsi="Segoe UI" w:cs="Segoe UI"/>
          <w:sz w:val="20"/>
          <w:szCs w:val="20"/>
          <w:lang w:val="pt-PT" w:eastAsia="pt-PT"/>
        </w:rPr>
        <w:t>.</w:t>
      </w:r>
      <w:r w:rsidR="00C07364" w:rsidRPr="5265676D">
        <w:rPr>
          <w:rFonts w:ascii="Segoe UI" w:hAnsi="Segoe UI" w:cs="Segoe UI"/>
          <w:sz w:val="20"/>
          <w:szCs w:val="20"/>
          <w:lang w:val="pt-PT" w:eastAsia="pt-PT"/>
        </w:rPr>
        <w:t>”</w:t>
      </w:r>
      <w:r w:rsidR="5A76F758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C07364" w:rsidRPr="5265676D">
        <w:rPr>
          <w:rFonts w:ascii="Segoe UI" w:hAnsi="Segoe UI" w:cs="Segoe UI"/>
          <w:sz w:val="20"/>
          <w:szCs w:val="20"/>
          <w:lang w:val="pt-PT" w:eastAsia="pt-PT"/>
        </w:rPr>
        <w:t xml:space="preserve">Refere ainda que </w:t>
      </w:r>
      <w:r w:rsidR="0062531B" w:rsidRPr="5265676D">
        <w:rPr>
          <w:rFonts w:ascii="Segoe UI" w:hAnsi="Segoe UI" w:cs="Segoe UI"/>
          <w:sz w:val="20"/>
          <w:szCs w:val="20"/>
          <w:lang w:val="pt-PT" w:eastAsia="pt-PT"/>
        </w:rPr>
        <w:t>“</w:t>
      </w:r>
      <w:r w:rsidR="0062531B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Estamos a viver tempos excecionais e, mais do que nunca, a Microsoft tem a responsabilidade de cumprir a sua missão e o seu propósito. Como </w:t>
      </w:r>
      <w:r w:rsidR="002D1DE5">
        <w:rPr>
          <w:rFonts w:ascii="Segoe UI" w:hAnsi="Segoe UI" w:cs="Segoe UI"/>
          <w:i/>
          <w:iCs/>
          <w:sz w:val="20"/>
          <w:szCs w:val="20"/>
          <w:lang w:val="pt-PT" w:eastAsia="pt-PT"/>
        </w:rPr>
        <w:t>Diretora de Market</w:t>
      </w:r>
      <w:r w:rsidR="00E97168">
        <w:rPr>
          <w:rFonts w:ascii="Segoe UI" w:hAnsi="Segoe UI" w:cs="Segoe UI"/>
          <w:i/>
          <w:iCs/>
          <w:sz w:val="20"/>
          <w:szCs w:val="20"/>
          <w:lang w:val="pt-PT" w:eastAsia="pt-PT"/>
        </w:rPr>
        <w:t>in</w:t>
      </w:r>
      <w:r w:rsidR="002D1DE5">
        <w:rPr>
          <w:rFonts w:ascii="Segoe UI" w:hAnsi="Segoe UI" w:cs="Segoe UI"/>
          <w:i/>
          <w:iCs/>
          <w:sz w:val="20"/>
          <w:szCs w:val="20"/>
          <w:lang w:val="pt-PT" w:eastAsia="pt-PT"/>
        </w:rPr>
        <w:t>g e Comunicação</w:t>
      </w:r>
      <w:r w:rsidR="0062531B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>, espero</w:t>
      </w:r>
      <w:r w:rsidR="00C14E38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sinceramente</w:t>
      </w:r>
      <w:r w:rsidR="0062531B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r w:rsidR="00DD74DF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ajudar </w:t>
      </w:r>
      <w:r w:rsidR="00E97168">
        <w:rPr>
          <w:rFonts w:ascii="Segoe UI" w:hAnsi="Segoe UI" w:cs="Segoe UI"/>
          <w:i/>
          <w:iCs/>
          <w:sz w:val="20"/>
          <w:szCs w:val="20"/>
          <w:lang w:val="pt-PT" w:eastAsia="pt-PT"/>
        </w:rPr>
        <w:t>as organizações portuguesas</w:t>
      </w:r>
      <w:r w:rsidR="0062531B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r w:rsidR="002D1DE5">
        <w:rPr>
          <w:rFonts w:ascii="Segoe UI" w:hAnsi="Segoe UI" w:cs="Segoe UI"/>
          <w:i/>
          <w:iCs/>
          <w:sz w:val="20"/>
          <w:szCs w:val="20"/>
          <w:lang w:val="pt-PT" w:eastAsia="pt-PT"/>
        </w:rPr>
        <w:t>n</w:t>
      </w:r>
      <w:r w:rsidR="00DD74DF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>a</w:t>
      </w:r>
      <w:r w:rsidR="002D1DE5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</w:t>
      </w:r>
      <w:r w:rsidR="0062531B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transformação digital </w:t>
      </w:r>
      <w:r w:rsidR="00E97168">
        <w:rPr>
          <w:rFonts w:ascii="Segoe UI" w:hAnsi="Segoe UI" w:cs="Segoe UI"/>
          <w:i/>
          <w:iCs/>
          <w:sz w:val="20"/>
          <w:szCs w:val="20"/>
          <w:lang w:val="pt-PT" w:eastAsia="pt-PT"/>
        </w:rPr>
        <w:t>necessária para</w:t>
      </w:r>
      <w:r w:rsidR="007F3A07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enfrentarem </w:t>
      </w:r>
      <w:r w:rsidR="000758D9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os </w:t>
      </w:r>
      <w:r w:rsidR="007F3A07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>novos desafios</w:t>
      </w:r>
      <w:r w:rsidR="000758D9">
        <w:rPr>
          <w:rFonts w:ascii="Segoe UI" w:hAnsi="Segoe UI" w:cs="Segoe UI"/>
          <w:i/>
          <w:iCs/>
          <w:sz w:val="20"/>
          <w:szCs w:val="20"/>
          <w:lang w:val="pt-PT" w:eastAsia="pt-PT"/>
        </w:rPr>
        <w:t xml:space="preserve"> que se impõem</w:t>
      </w:r>
      <w:r w:rsidR="00E97168">
        <w:rPr>
          <w:rFonts w:ascii="Segoe UI" w:hAnsi="Segoe UI" w:cs="Segoe UI"/>
          <w:i/>
          <w:iCs/>
          <w:sz w:val="20"/>
          <w:szCs w:val="20"/>
          <w:lang w:val="pt-PT" w:eastAsia="pt-PT"/>
        </w:rPr>
        <w:t>.</w:t>
      </w:r>
      <w:r w:rsidR="0062531B" w:rsidRPr="5265676D">
        <w:rPr>
          <w:rFonts w:ascii="Segoe UI" w:hAnsi="Segoe UI" w:cs="Segoe UI"/>
          <w:i/>
          <w:iCs/>
          <w:sz w:val="20"/>
          <w:szCs w:val="20"/>
          <w:lang w:val="pt-PT" w:eastAsia="pt-PT"/>
        </w:rPr>
        <w:t>”</w:t>
      </w:r>
    </w:p>
    <w:p w14:paraId="5CB1C26E" w14:textId="04976025" w:rsidR="00A369D2" w:rsidRPr="00054F5F" w:rsidRDefault="00063A81" w:rsidP="00770422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>
        <w:rPr>
          <w:rFonts w:ascii="Segoe UI" w:hAnsi="Segoe UI" w:cs="Segoe UI"/>
          <w:sz w:val="20"/>
          <w:szCs w:val="20"/>
          <w:lang w:val="pt-PT" w:eastAsia="pt-PT"/>
        </w:rPr>
        <w:t xml:space="preserve">Licenciada em Economia pela Universidade Católica Portuguesa, 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>a vida de Teresa Virgínia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 tem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 xml:space="preserve"> sido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 pautad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>a</w:t>
      </w:r>
      <w:r>
        <w:rPr>
          <w:rFonts w:ascii="Segoe UI" w:hAnsi="Segoe UI" w:cs="Segoe UI"/>
          <w:sz w:val="20"/>
          <w:szCs w:val="20"/>
          <w:lang w:val="pt-PT" w:eastAsia="pt-PT"/>
        </w:rPr>
        <w:t xml:space="preserve"> por constantes desafios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>
        <w:rPr>
          <w:rFonts w:ascii="Segoe UI" w:hAnsi="Segoe UI" w:cs="Segoe UI"/>
          <w:sz w:val="20"/>
          <w:szCs w:val="20"/>
          <w:lang w:val="pt-PT" w:eastAsia="pt-PT"/>
        </w:rPr>
        <w:t>onde se incluem passagens pela Mars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 xml:space="preserve">, </w:t>
      </w:r>
      <w:r>
        <w:rPr>
          <w:rFonts w:ascii="Segoe UI" w:hAnsi="Segoe UI" w:cs="Segoe UI"/>
          <w:sz w:val="20"/>
          <w:szCs w:val="20"/>
          <w:lang w:val="pt-PT" w:eastAsia="pt-PT"/>
        </w:rPr>
        <w:t>pela Jerónimo Martins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 xml:space="preserve"> e pela Portugal Telecom</w:t>
      </w:r>
      <w:r w:rsidR="00E97168">
        <w:rPr>
          <w:rFonts w:ascii="Segoe UI" w:hAnsi="Segoe UI" w:cs="Segoe UI"/>
          <w:sz w:val="20"/>
          <w:szCs w:val="20"/>
          <w:lang w:val="pt-PT" w:eastAsia="pt-PT"/>
        </w:rPr>
        <w:t xml:space="preserve">.  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>Apaixonada por viagens</w:t>
      </w:r>
      <w:r w:rsidR="000761E2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97168">
        <w:rPr>
          <w:rFonts w:ascii="Segoe UI" w:hAnsi="Segoe UI" w:cs="Segoe UI"/>
          <w:sz w:val="20"/>
          <w:szCs w:val="20"/>
          <w:lang w:val="pt-PT" w:eastAsia="pt-PT"/>
        </w:rPr>
        <w:t>com mais de 70 países visitados, já deu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E97168">
        <w:rPr>
          <w:rFonts w:ascii="Segoe UI" w:hAnsi="Segoe UI" w:cs="Segoe UI"/>
          <w:sz w:val="20"/>
          <w:szCs w:val="20"/>
          <w:lang w:val="pt-PT" w:eastAsia="pt-PT"/>
        </w:rPr>
        <w:t>a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 xml:space="preserve"> volta do Mundo</w:t>
      </w:r>
      <w:r w:rsidR="00E97168">
        <w:rPr>
          <w:rFonts w:ascii="Segoe UI" w:hAnsi="Segoe UI" w:cs="Segoe UI"/>
          <w:sz w:val="20"/>
          <w:szCs w:val="20"/>
          <w:lang w:val="pt-PT" w:eastAsia="pt-PT"/>
        </w:rPr>
        <w:t xml:space="preserve"> durante 6 meses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>,</w:t>
      </w:r>
      <w:r w:rsidR="000761E2">
        <w:rPr>
          <w:rFonts w:ascii="Segoe UI" w:hAnsi="Segoe UI" w:cs="Segoe UI"/>
          <w:sz w:val="20"/>
          <w:szCs w:val="20"/>
          <w:lang w:val="pt-PT" w:eastAsia="pt-PT"/>
        </w:rPr>
        <w:t xml:space="preserve"> uma </w:t>
      </w:r>
      <w:r w:rsidR="00EA4CA6">
        <w:rPr>
          <w:rFonts w:ascii="Segoe UI" w:hAnsi="Segoe UI" w:cs="Segoe UI"/>
          <w:sz w:val="20"/>
          <w:szCs w:val="20"/>
          <w:lang w:val="pt-PT" w:eastAsia="pt-PT"/>
        </w:rPr>
        <w:t>experiência que não esquece e que a ajuda a ter uma visão mais ampla da</w:t>
      </w:r>
      <w:r w:rsidR="000761E2">
        <w:rPr>
          <w:rFonts w:ascii="Segoe UI" w:hAnsi="Segoe UI" w:cs="Segoe UI"/>
          <w:sz w:val="20"/>
          <w:szCs w:val="20"/>
          <w:lang w:val="pt-PT" w:eastAsia="pt-PT"/>
        </w:rPr>
        <w:t>quilo que nos rodeia.</w:t>
      </w:r>
    </w:p>
    <w:bookmarkEnd w:id="1"/>
    <w:p w14:paraId="217D61FD" w14:textId="6224E446" w:rsidR="00673090" w:rsidRPr="00DD4B7B" w:rsidRDefault="00673090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77777777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r w:rsidRPr="00412047">
        <w:rPr>
          <w:rFonts w:ascii="Segoe UI" w:hAnsi="Segoe UI" w:cs="Segoe UI"/>
          <w:b/>
          <w:color w:val="00B0F0"/>
          <w:sz w:val="20"/>
          <w:lang w:val="pt-PT"/>
        </w:rPr>
        <w:lastRenderedPageBreak/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5815FD94" w:rsidR="00157895" w:rsidRPr="00EE3F08" w:rsidRDefault="1B31058F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EE3F08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Hugo Cost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5EADECDB" w:rsidR="00157895" w:rsidRPr="00EE3F08" w:rsidRDefault="000E0E46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1" w:history="1">
              <w:r w:rsidR="1B31058F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hugo.costa</w:t>
              </w:r>
              <w:r w:rsidR="00157895" w:rsidRPr="00EE3F08">
                <w:rPr>
                  <w:rStyle w:val="Hiperligao"/>
                  <w:rFonts w:ascii="Segoe UI" w:hAnsi="Segoe UI" w:cs="Segoe UI"/>
                  <w:sz w:val="20"/>
                  <w:szCs w:val="20"/>
                </w:rPr>
                <w:t>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0E0E46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2" w:history="1">
              <w:r w:rsidR="00E2206A" w:rsidRPr="00E3086D">
                <w:rPr>
                  <w:rStyle w:val="Hiperligao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77777777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14 409 524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412047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p w14:paraId="4AE8F41C" w14:textId="77777777" w:rsidR="006945D7" w:rsidRPr="00412047" w:rsidRDefault="00BC5D6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  <w:r w:rsidRPr="00412047">
        <w:rPr>
          <w:rFonts w:ascii="Segoe UI" w:hAnsi="Segoe UI" w:cs="Segoe UI"/>
          <w:sz w:val="18"/>
          <w:lang w:val="pt-PT"/>
        </w:rPr>
        <w:t>Fundada em 1975, a Microsoft (Nasdaq "MSFT") é líder mundial em software, serviços, dispositivos e soluções para ajudar as pessoas e empresas a alcançarem todo o seu potencial.</w:t>
      </w:r>
    </w:p>
    <w:p w14:paraId="65E9B93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lang w:val="pt-PT"/>
        </w:rPr>
      </w:pPr>
    </w:p>
    <w:p w14:paraId="31638C9A" w14:textId="77777777" w:rsidR="00F34E3B" w:rsidRPr="00412047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412047" w:rsidSect="00EE3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B3656" w14:textId="77777777" w:rsidR="007E7564" w:rsidRDefault="007E7564" w:rsidP="0019397E">
      <w:pPr>
        <w:spacing w:after="0" w:line="240" w:lineRule="auto"/>
      </w:pPr>
      <w:r>
        <w:separator/>
      </w:r>
    </w:p>
  </w:endnote>
  <w:endnote w:type="continuationSeparator" w:id="0">
    <w:p w14:paraId="5002C5FC" w14:textId="77777777" w:rsidR="007E7564" w:rsidRDefault="007E7564" w:rsidP="0019397E">
      <w:pPr>
        <w:spacing w:after="0" w:line="240" w:lineRule="auto"/>
      </w:pPr>
      <w:r>
        <w:continuationSeparator/>
      </w:r>
    </w:p>
  </w:endnote>
  <w:endnote w:type="continuationNotice" w:id="1">
    <w:p w14:paraId="5A2DA955" w14:textId="77777777" w:rsidR="007E7564" w:rsidRDefault="007E75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35A01" w14:textId="77777777" w:rsidR="00841A6A" w:rsidRDefault="00841A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6491" w14:textId="77777777" w:rsidR="00841A6A" w:rsidRDefault="00841A6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A7CEE" w14:textId="77777777" w:rsidR="00841A6A" w:rsidRDefault="00841A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6A92B" w14:textId="77777777" w:rsidR="007E7564" w:rsidRDefault="007E7564" w:rsidP="0019397E">
      <w:pPr>
        <w:spacing w:after="0" w:line="240" w:lineRule="auto"/>
      </w:pPr>
      <w:r>
        <w:separator/>
      </w:r>
    </w:p>
  </w:footnote>
  <w:footnote w:type="continuationSeparator" w:id="0">
    <w:p w14:paraId="7E8D94BF" w14:textId="77777777" w:rsidR="007E7564" w:rsidRDefault="007E7564" w:rsidP="0019397E">
      <w:pPr>
        <w:spacing w:after="0" w:line="240" w:lineRule="auto"/>
      </w:pPr>
      <w:r>
        <w:continuationSeparator/>
      </w:r>
    </w:p>
  </w:footnote>
  <w:footnote w:type="continuationNotice" w:id="1">
    <w:p w14:paraId="76AB2534" w14:textId="77777777" w:rsidR="007E7564" w:rsidRDefault="007E75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1D409" w14:textId="77777777" w:rsidR="00841A6A" w:rsidRDefault="00841A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77777777" w:rsidR="00413A1B" w:rsidRDefault="5265676D" w:rsidP="00B34F95">
    <w:pPr>
      <w:pStyle w:val="Cabealho"/>
    </w:pPr>
    <w:r>
      <w:rPr>
        <w:noProof/>
      </w:rPr>
      <w:drawing>
        <wp:inline distT="0" distB="0" distL="0" distR="0" wp14:anchorId="7E9569AB" wp14:editId="70B96316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CA792" w14:textId="77777777" w:rsidR="00841A6A" w:rsidRDefault="00841A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1E9"/>
    <w:multiLevelType w:val="hybridMultilevel"/>
    <w:tmpl w:val="9522B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667B"/>
    <w:multiLevelType w:val="hybridMultilevel"/>
    <w:tmpl w:val="F2DEBB26"/>
    <w:lvl w:ilvl="0" w:tplc="CA78F08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BB9"/>
    <w:multiLevelType w:val="multilevel"/>
    <w:tmpl w:val="D5A6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6B7940"/>
    <w:multiLevelType w:val="hybridMultilevel"/>
    <w:tmpl w:val="B00C720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B46D9"/>
    <w:multiLevelType w:val="multilevel"/>
    <w:tmpl w:val="6886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15EB7"/>
    <w:multiLevelType w:val="hybridMultilevel"/>
    <w:tmpl w:val="A21ED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63289"/>
    <w:multiLevelType w:val="multilevel"/>
    <w:tmpl w:val="D1B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02B33"/>
    <w:multiLevelType w:val="hybridMultilevel"/>
    <w:tmpl w:val="E56C0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468"/>
    <w:multiLevelType w:val="multilevel"/>
    <w:tmpl w:val="655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A0E61"/>
    <w:multiLevelType w:val="hybridMultilevel"/>
    <w:tmpl w:val="C0923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575FA"/>
    <w:multiLevelType w:val="hybridMultilevel"/>
    <w:tmpl w:val="84C62D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E383F"/>
    <w:multiLevelType w:val="hybridMultilevel"/>
    <w:tmpl w:val="4E94FB46"/>
    <w:lvl w:ilvl="0" w:tplc="725A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0453"/>
    <w:multiLevelType w:val="hybridMultilevel"/>
    <w:tmpl w:val="36CE0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F38E6"/>
    <w:multiLevelType w:val="multilevel"/>
    <w:tmpl w:val="1DE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D2E38"/>
    <w:multiLevelType w:val="hybridMultilevel"/>
    <w:tmpl w:val="C35294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93EA2"/>
    <w:multiLevelType w:val="hybridMultilevel"/>
    <w:tmpl w:val="55F618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539A"/>
    <w:multiLevelType w:val="hybridMultilevel"/>
    <w:tmpl w:val="0BA64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2654"/>
    <w:multiLevelType w:val="hybridMultilevel"/>
    <w:tmpl w:val="B888B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80F84"/>
    <w:multiLevelType w:val="hybridMultilevel"/>
    <w:tmpl w:val="F1FC00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47D49"/>
    <w:multiLevelType w:val="hybridMultilevel"/>
    <w:tmpl w:val="4DF42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F4C3F"/>
    <w:multiLevelType w:val="hybridMultilevel"/>
    <w:tmpl w:val="B5341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15C1"/>
    <w:multiLevelType w:val="hybridMultilevel"/>
    <w:tmpl w:val="5818E2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B4A9C"/>
    <w:multiLevelType w:val="hybridMultilevel"/>
    <w:tmpl w:val="3030E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97EA0"/>
    <w:multiLevelType w:val="hybridMultilevel"/>
    <w:tmpl w:val="3D4C0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57A70"/>
    <w:multiLevelType w:val="hybridMultilevel"/>
    <w:tmpl w:val="DD24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304D2"/>
    <w:multiLevelType w:val="hybridMultilevel"/>
    <w:tmpl w:val="155E3C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45DE6"/>
    <w:multiLevelType w:val="hybridMultilevel"/>
    <w:tmpl w:val="855A44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914E1F"/>
    <w:multiLevelType w:val="multilevel"/>
    <w:tmpl w:val="5E66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C163A"/>
    <w:multiLevelType w:val="hybridMultilevel"/>
    <w:tmpl w:val="981C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12656"/>
    <w:multiLevelType w:val="hybridMultilevel"/>
    <w:tmpl w:val="7278E7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BE3931"/>
    <w:multiLevelType w:val="multilevel"/>
    <w:tmpl w:val="7DF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3A4E7C"/>
    <w:multiLevelType w:val="hybridMultilevel"/>
    <w:tmpl w:val="4F2834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A6F5A"/>
    <w:multiLevelType w:val="hybridMultilevel"/>
    <w:tmpl w:val="494AEAA4"/>
    <w:lvl w:ilvl="0" w:tplc="2084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0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8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E7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01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29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C6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ACC172D"/>
    <w:multiLevelType w:val="hybridMultilevel"/>
    <w:tmpl w:val="BBD434B2"/>
    <w:lvl w:ilvl="0" w:tplc="FB12A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0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4A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8B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A0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6B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47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47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DC2BAD"/>
    <w:multiLevelType w:val="hybridMultilevel"/>
    <w:tmpl w:val="909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B0638"/>
    <w:multiLevelType w:val="multilevel"/>
    <w:tmpl w:val="664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0D46D1"/>
    <w:multiLevelType w:val="hybridMultilevel"/>
    <w:tmpl w:val="F70E7598"/>
    <w:lvl w:ilvl="0" w:tplc="AAD8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D41F6"/>
    <w:multiLevelType w:val="hybridMultilevel"/>
    <w:tmpl w:val="86E8E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665A8"/>
    <w:multiLevelType w:val="hybridMultilevel"/>
    <w:tmpl w:val="3BA80C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4ACA"/>
    <w:multiLevelType w:val="hybridMultilevel"/>
    <w:tmpl w:val="E7345F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607765"/>
    <w:multiLevelType w:val="hybridMultilevel"/>
    <w:tmpl w:val="3D344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43B26"/>
    <w:multiLevelType w:val="hybridMultilevel"/>
    <w:tmpl w:val="C21E9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063D2"/>
    <w:multiLevelType w:val="hybridMultilevel"/>
    <w:tmpl w:val="51160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51BD8"/>
    <w:multiLevelType w:val="hybridMultilevel"/>
    <w:tmpl w:val="9DF2C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1017"/>
    <w:multiLevelType w:val="multilevel"/>
    <w:tmpl w:val="C5F4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471194"/>
    <w:multiLevelType w:val="hybridMultilevel"/>
    <w:tmpl w:val="FBE2B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B636F"/>
    <w:multiLevelType w:val="hybridMultilevel"/>
    <w:tmpl w:val="ECF87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B78B0"/>
    <w:multiLevelType w:val="hybridMultilevel"/>
    <w:tmpl w:val="77741D72"/>
    <w:lvl w:ilvl="0" w:tplc="8796305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636ED"/>
    <w:multiLevelType w:val="hybridMultilevel"/>
    <w:tmpl w:val="A0A0B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0"/>
  </w:num>
  <w:num w:numId="4">
    <w:abstractNumId w:val="35"/>
  </w:num>
  <w:num w:numId="5">
    <w:abstractNumId w:val="6"/>
  </w:num>
  <w:num w:numId="6">
    <w:abstractNumId w:val="2"/>
  </w:num>
  <w:num w:numId="7">
    <w:abstractNumId w:val="4"/>
  </w:num>
  <w:num w:numId="8">
    <w:abstractNumId w:val="44"/>
  </w:num>
  <w:num w:numId="9">
    <w:abstractNumId w:val="42"/>
  </w:num>
  <w:num w:numId="10">
    <w:abstractNumId w:val="22"/>
  </w:num>
  <w:num w:numId="11">
    <w:abstractNumId w:val="12"/>
  </w:num>
  <w:num w:numId="12">
    <w:abstractNumId w:val="46"/>
  </w:num>
  <w:num w:numId="13">
    <w:abstractNumId w:val="43"/>
  </w:num>
  <w:num w:numId="14">
    <w:abstractNumId w:val="48"/>
  </w:num>
  <w:num w:numId="15">
    <w:abstractNumId w:val="37"/>
  </w:num>
  <w:num w:numId="16">
    <w:abstractNumId w:val="47"/>
  </w:num>
  <w:num w:numId="17">
    <w:abstractNumId w:val="14"/>
  </w:num>
  <w:num w:numId="18">
    <w:abstractNumId w:val="34"/>
  </w:num>
  <w:num w:numId="19">
    <w:abstractNumId w:val="1"/>
  </w:num>
  <w:num w:numId="20">
    <w:abstractNumId w:val="24"/>
  </w:num>
  <w:num w:numId="21">
    <w:abstractNumId w:val="9"/>
  </w:num>
  <w:num w:numId="22">
    <w:abstractNumId w:val="17"/>
  </w:num>
  <w:num w:numId="23">
    <w:abstractNumId w:val="11"/>
  </w:num>
  <w:num w:numId="24">
    <w:abstractNumId w:val="16"/>
  </w:num>
  <w:num w:numId="25">
    <w:abstractNumId w:val="21"/>
  </w:num>
  <w:num w:numId="26">
    <w:abstractNumId w:val="20"/>
  </w:num>
  <w:num w:numId="27">
    <w:abstractNumId w:val="0"/>
  </w:num>
  <w:num w:numId="28">
    <w:abstractNumId w:val="1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0"/>
  </w:num>
  <w:num w:numId="33">
    <w:abstractNumId w:val="45"/>
  </w:num>
  <w:num w:numId="34">
    <w:abstractNumId w:val="7"/>
  </w:num>
  <w:num w:numId="35">
    <w:abstractNumId w:val="23"/>
  </w:num>
  <w:num w:numId="36">
    <w:abstractNumId w:val="25"/>
  </w:num>
  <w:num w:numId="37">
    <w:abstractNumId w:val="40"/>
  </w:num>
  <w:num w:numId="38">
    <w:abstractNumId w:val="3"/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3"/>
  </w:num>
  <w:num w:numId="42">
    <w:abstractNumId w:val="8"/>
  </w:num>
  <w:num w:numId="43">
    <w:abstractNumId w:val="32"/>
  </w:num>
  <w:num w:numId="44">
    <w:abstractNumId w:val="33"/>
  </w:num>
  <w:num w:numId="45">
    <w:abstractNumId w:val="5"/>
  </w:num>
  <w:num w:numId="46">
    <w:abstractNumId w:val="36"/>
  </w:num>
  <w:num w:numId="47">
    <w:abstractNumId w:val="26"/>
  </w:num>
  <w:num w:numId="48">
    <w:abstractNumId w:val="19"/>
  </w:num>
  <w:num w:numId="49">
    <w:abstractNumId w:val="29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49E3"/>
    <w:rsid w:val="00004AC0"/>
    <w:rsid w:val="000068BA"/>
    <w:rsid w:val="00006F28"/>
    <w:rsid w:val="00011016"/>
    <w:rsid w:val="00011363"/>
    <w:rsid w:val="00016143"/>
    <w:rsid w:val="00016905"/>
    <w:rsid w:val="00020956"/>
    <w:rsid w:val="00021054"/>
    <w:rsid w:val="0002139F"/>
    <w:rsid w:val="00022C49"/>
    <w:rsid w:val="0002335A"/>
    <w:rsid w:val="00035EAC"/>
    <w:rsid w:val="00035F00"/>
    <w:rsid w:val="00037FD8"/>
    <w:rsid w:val="00041054"/>
    <w:rsid w:val="0004494C"/>
    <w:rsid w:val="00047459"/>
    <w:rsid w:val="000532B4"/>
    <w:rsid w:val="00053357"/>
    <w:rsid w:val="00053645"/>
    <w:rsid w:val="00054F5F"/>
    <w:rsid w:val="0006349A"/>
    <w:rsid w:val="00063A81"/>
    <w:rsid w:val="00064273"/>
    <w:rsid w:val="000643D9"/>
    <w:rsid w:val="0006504F"/>
    <w:rsid w:val="0007135F"/>
    <w:rsid w:val="00072D87"/>
    <w:rsid w:val="000758D9"/>
    <w:rsid w:val="0007603C"/>
    <w:rsid w:val="000761E2"/>
    <w:rsid w:val="000766AC"/>
    <w:rsid w:val="000779EC"/>
    <w:rsid w:val="00080090"/>
    <w:rsid w:val="00081EF1"/>
    <w:rsid w:val="0009014A"/>
    <w:rsid w:val="00094AD6"/>
    <w:rsid w:val="00095430"/>
    <w:rsid w:val="000A1F96"/>
    <w:rsid w:val="000A2BC7"/>
    <w:rsid w:val="000A4EA4"/>
    <w:rsid w:val="000A5C07"/>
    <w:rsid w:val="000A7D79"/>
    <w:rsid w:val="000B607A"/>
    <w:rsid w:val="000C1339"/>
    <w:rsid w:val="000C42D4"/>
    <w:rsid w:val="000C4E9D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3533"/>
    <w:rsid w:val="000F47FB"/>
    <w:rsid w:val="000F4E8F"/>
    <w:rsid w:val="000F72D8"/>
    <w:rsid w:val="001008C5"/>
    <w:rsid w:val="00102B5A"/>
    <w:rsid w:val="00103283"/>
    <w:rsid w:val="001102F1"/>
    <w:rsid w:val="00112B6E"/>
    <w:rsid w:val="00115664"/>
    <w:rsid w:val="0011782B"/>
    <w:rsid w:val="0011798F"/>
    <w:rsid w:val="00121787"/>
    <w:rsid w:val="00123E2B"/>
    <w:rsid w:val="00131592"/>
    <w:rsid w:val="001343E1"/>
    <w:rsid w:val="001403CE"/>
    <w:rsid w:val="00140FC1"/>
    <w:rsid w:val="001411D1"/>
    <w:rsid w:val="001412FF"/>
    <w:rsid w:val="001438A7"/>
    <w:rsid w:val="001445B4"/>
    <w:rsid w:val="00144D97"/>
    <w:rsid w:val="001457AA"/>
    <w:rsid w:val="00147CA2"/>
    <w:rsid w:val="00151F0B"/>
    <w:rsid w:val="00153A13"/>
    <w:rsid w:val="00153F56"/>
    <w:rsid w:val="00155F10"/>
    <w:rsid w:val="0015716E"/>
    <w:rsid w:val="00157895"/>
    <w:rsid w:val="00160898"/>
    <w:rsid w:val="00160ECB"/>
    <w:rsid w:val="00162410"/>
    <w:rsid w:val="00163B11"/>
    <w:rsid w:val="00167721"/>
    <w:rsid w:val="00175583"/>
    <w:rsid w:val="00183AB9"/>
    <w:rsid w:val="00184624"/>
    <w:rsid w:val="001862DA"/>
    <w:rsid w:val="0018658B"/>
    <w:rsid w:val="00191AC3"/>
    <w:rsid w:val="00193176"/>
    <w:rsid w:val="0019397E"/>
    <w:rsid w:val="001A10FD"/>
    <w:rsid w:val="001A1E63"/>
    <w:rsid w:val="001A343D"/>
    <w:rsid w:val="001A4429"/>
    <w:rsid w:val="001A684C"/>
    <w:rsid w:val="001A6D48"/>
    <w:rsid w:val="001B2C0A"/>
    <w:rsid w:val="001B2D2E"/>
    <w:rsid w:val="001B2D6D"/>
    <w:rsid w:val="001B4DFF"/>
    <w:rsid w:val="001C0EBE"/>
    <w:rsid w:val="001C3A9A"/>
    <w:rsid w:val="001C498D"/>
    <w:rsid w:val="001C4C80"/>
    <w:rsid w:val="001C5EEA"/>
    <w:rsid w:val="001C7D34"/>
    <w:rsid w:val="001D0308"/>
    <w:rsid w:val="001D2613"/>
    <w:rsid w:val="001D3DB1"/>
    <w:rsid w:val="001D7995"/>
    <w:rsid w:val="001E2ABE"/>
    <w:rsid w:val="001E4CCD"/>
    <w:rsid w:val="001E6BC6"/>
    <w:rsid w:val="001F2200"/>
    <w:rsid w:val="001F3A76"/>
    <w:rsid w:val="001F51B7"/>
    <w:rsid w:val="001F614B"/>
    <w:rsid w:val="002008E8"/>
    <w:rsid w:val="00201A3F"/>
    <w:rsid w:val="00201F98"/>
    <w:rsid w:val="00202707"/>
    <w:rsid w:val="00210D9D"/>
    <w:rsid w:val="0021208D"/>
    <w:rsid w:val="00214EFD"/>
    <w:rsid w:val="00231B87"/>
    <w:rsid w:val="00232987"/>
    <w:rsid w:val="00235A96"/>
    <w:rsid w:val="00240277"/>
    <w:rsid w:val="002428E5"/>
    <w:rsid w:val="00242C31"/>
    <w:rsid w:val="0024742E"/>
    <w:rsid w:val="0025501E"/>
    <w:rsid w:val="002551F0"/>
    <w:rsid w:val="002618A5"/>
    <w:rsid w:val="0026534B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6250"/>
    <w:rsid w:val="00290978"/>
    <w:rsid w:val="00290EE1"/>
    <w:rsid w:val="00292D84"/>
    <w:rsid w:val="00294582"/>
    <w:rsid w:val="0029512B"/>
    <w:rsid w:val="002A03BB"/>
    <w:rsid w:val="002A1750"/>
    <w:rsid w:val="002A3C92"/>
    <w:rsid w:val="002A3D98"/>
    <w:rsid w:val="002A593F"/>
    <w:rsid w:val="002A7B93"/>
    <w:rsid w:val="002C01E5"/>
    <w:rsid w:val="002C09FF"/>
    <w:rsid w:val="002C1892"/>
    <w:rsid w:val="002C2945"/>
    <w:rsid w:val="002C6437"/>
    <w:rsid w:val="002C709A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760F"/>
    <w:rsid w:val="002F2723"/>
    <w:rsid w:val="002F3693"/>
    <w:rsid w:val="002F693B"/>
    <w:rsid w:val="0030203C"/>
    <w:rsid w:val="0030375D"/>
    <w:rsid w:val="00306E93"/>
    <w:rsid w:val="0031050B"/>
    <w:rsid w:val="00314161"/>
    <w:rsid w:val="00322F0D"/>
    <w:rsid w:val="0033226B"/>
    <w:rsid w:val="0033228B"/>
    <w:rsid w:val="00341409"/>
    <w:rsid w:val="00345DC9"/>
    <w:rsid w:val="00351ECC"/>
    <w:rsid w:val="00357B40"/>
    <w:rsid w:val="00361497"/>
    <w:rsid w:val="0036695A"/>
    <w:rsid w:val="00372A9F"/>
    <w:rsid w:val="00373EC6"/>
    <w:rsid w:val="00374297"/>
    <w:rsid w:val="00374D53"/>
    <w:rsid w:val="0038013B"/>
    <w:rsid w:val="003838CB"/>
    <w:rsid w:val="00384C17"/>
    <w:rsid w:val="00391C7A"/>
    <w:rsid w:val="0039322D"/>
    <w:rsid w:val="00394FD0"/>
    <w:rsid w:val="00396A22"/>
    <w:rsid w:val="0039733D"/>
    <w:rsid w:val="003A246C"/>
    <w:rsid w:val="003B022D"/>
    <w:rsid w:val="003B2B0A"/>
    <w:rsid w:val="003B2B76"/>
    <w:rsid w:val="003C0081"/>
    <w:rsid w:val="003C07DC"/>
    <w:rsid w:val="003C12F6"/>
    <w:rsid w:val="003C55D0"/>
    <w:rsid w:val="003C71A3"/>
    <w:rsid w:val="003D1137"/>
    <w:rsid w:val="003D2488"/>
    <w:rsid w:val="003D3B42"/>
    <w:rsid w:val="003D7145"/>
    <w:rsid w:val="003E53C0"/>
    <w:rsid w:val="003F2955"/>
    <w:rsid w:val="003F2CDE"/>
    <w:rsid w:val="003F3577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32469"/>
    <w:rsid w:val="00433CEB"/>
    <w:rsid w:val="00435816"/>
    <w:rsid w:val="00436AC6"/>
    <w:rsid w:val="004373C6"/>
    <w:rsid w:val="00444040"/>
    <w:rsid w:val="00444230"/>
    <w:rsid w:val="00444D16"/>
    <w:rsid w:val="00453865"/>
    <w:rsid w:val="00456307"/>
    <w:rsid w:val="004569E3"/>
    <w:rsid w:val="00467DF0"/>
    <w:rsid w:val="00470073"/>
    <w:rsid w:val="00470C8E"/>
    <w:rsid w:val="00471DD5"/>
    <w:rsid w:val="00473B7D"/>
    <w:rsid w:val="00474D9A"/>
    <w:rsid w:val="004831EB"/>
    <w:rsid w:val="00485EB7"/>
    <w:rsid w:val="00486A49"/>
    <w:rsid w:val="00487227"/>
    <w:rsid w:val="00496C3A"/>
    <w:rsid w:val="004B0C9C"/>
    <w:rsid w:val="004B1090"/>
    <w:rsid w:val="004B1A4B"/>
    <w:rsid w:val="004B30CF"/>
    <w:rsid w:val="004B650F"/>
    <w:rsid w:val="004C2356"/>
    <w:rsid w:val="004C33E5"/>
    <w:rsid w:val="004C4791"/>
    <w:rsid w:val="004C4FE8"/>
    <w:rsid w:val="004C7672"/>
    <w:rsid w:val="004C7EDE"/>
    <w:rsid w:val="004D188A"/>
    <w:rsid w:val="004D226D"/>
    <w:rsid w:val="004D3E4D"/>
    <w:rsid w:val="004D66CD"/>
    <w:rsid w:val="004D7D36"/>
    <w:rsid w:val="004E2F40"/>
    <w:rsid w:val="004F0BF5"/>
    <w:rsid w:val="004F1536"/>
    <w:rsid w:val="004F2C92"/>
    <w:rsid w:val="004F429D"/>
    <w:rsid w:val="004F55A5"/>
    <w:rsid w:val="00501619"/>
    <w:rsid w:val="00503F39"/>
    <w:rsid w:val="005100F2"/>
    <w:rsid w:val="00513769"/>
    <w:rsid w:val="00521158"/>
    <w:rsid w:val="00522A28"/>
    <w:rsid w:val="00522ADA"/>
    <w:rsid w:val="00532BE0"/>
    <w:rsid w:val="00532F35"/>
    <w:rsid w:val="00532FF4"/>
    <w:rsid w:val="00543158"/>
    <w:rsid w:val="005468A8"/>
    <w:rsid w:val="00554D73"/>
    <w:rsid w:val="00555470"/>
    <w:rsid w:val="00555847"/>
    <w:rsid w:val="00560073"/>
    <w:rsid w:val="00562725"/>
    <w:rsid w:val="00563A5F"/>
    <w:rsid w:val="00564B07"/>
    <w:rsid w:val="00565DD0"/>
    <w:rsid w:val="005709D0"/>
    <w:rsid w:val="005730A5"/>
    <w:rsid w:val="00573334"/>
    <w:rsid w:val="0057543E"/>
    <w:rsid w:val="00575821"/>
    <w:rsid w:val="0058201B"/>
    <w:rsid w:val="005877BB"/>
    <w:rsid w:val="005944C3"/>
    <w:rsid w:val="005A0E18"/>
    <w:rsid w:val="005A4C0D"/>
    <w:rsid w:val="005A4EDC"/>
    <w:rsid w:val="005A5339"/>
    <w:rsid w:val="005A5C67"/>
    <w:rsid w:val="005A62AA"/>
    <w:rsid w:val="005B1E1A"/>
    <w:rsid w:val="005B43FD"/>
    <w:rsid w:val="005B700D"/>
    <w:rsid w:val="005B75CB"/>
    <w:rsid w:val="005C13AF"/>
    <w:rsid w:val="005C4646"/>
    <w:rsid w:val="005C67E1"/>
    <w:rsid w:val="005C6A5F"/>
    <w:rsid w:val="005C6BC2"/>
    <w:rsid w:val="005D3055"/>
    <w:rsid w:val="005D7268"/>
    <w:rsid w:val="005E1094"/>
    <w:rsid w:val="005E144D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6CC6"/>
    <w:rsid w:val="00612941"/>
    <w:rsid w:val="006140D3"/>
    <w:rsid w:val="0061415C"/>
    <w:rsid w:val="006143EE"/>
    <w:rsid w:val="00620B6F"/>
    <w:rsid w:val="0062531B"/>
    <w:rsid w:val="006257B9"/>
    <w:rsid w:val="00625D35"/>
    <w:rsid w:val="00630707"/>
    <w:rsid w:val="00630ACF"/>
    <w:rsid w:val="00634577"/>
    <w:rsid w:val="0064296E"/>
    <w:rsid w:val="0064553D"/>
    <w:rsid w:val="00657E0E"/>
    <w:rsid w:val="0066076C"/>
    <w:rsid w:val="006607F0"/>
    <w:rsid w:val="006615C6"/>
    <w:rsid w:val="0066397C"/>
    <w:rsid w:val="00673090"/>
    <w:rsid w:val="00676A86"/>
    <w:rsid w:val="006773A3"/>
    <w:rsid w:val="00681C57"/>
    <w:rsid w:val="00682690"/>
    <w:rsid w:val="00685EC0"/>
    <w:rsid w:val="00687C52"/>
    <w:rsid w:val="00687F8A"/>
    <w:rsid w:val="00691DF5"/>
    <w:rsid w:val="00692138"/>
    <w:rsid w:val="00692227"/>
    <w:rsid w:val="0069380F"/>
    <w:rsid w:val="006945D7"/>
    <w:rsid w:val="00696B30"/>
    <w:rsid w:val="006A14D2"/>
    <w:rsid w:val="006A15BD"/>
    <w:rsid w:val="006A32EE"/>
    <w:rsid w:val="006A5618"/>
    <w:rsid w:val="006A62A9"/>
    <w:rsid w:val="006A7D3B"/>
    <w:rsid w:val="006B60DA"/>
    <w:rsid w:val="006C28B2"/>
    <w:rsid w:val="006C2FE9"/>
    <w:rsid w:val="006D0A1A"/>
    <w:rsid w:val="006E733C"/>
    <w:rsid w:val="006F14DA"/>
    <w:rsid w:val="006F3A55"/>
    <w:rsid w:val="006F458B"/>
    <w:rsid w:val="006F4C6A"/>
    <w:rsid w:val="006F6438"/>
    <w:rsid w:val="006F7843"/>
    <w:rsid w:val="00701DCF"/>
    <w:rsid w:val="00703E91"/>
    <w:rsid w:val="0070435A"/>
    <w:rsid w:val="00711F36"/>
    <w:rsid w:val="00715A51"/>
    <w:rsid w:val="00716AA8"/>
    <w:rsid w:val="0072165C"/>
    <w:rsid w:val="00722946"/>
    <w:rsid w:val="00726063"/>
    <w:rsid w:val="0072714C"/>
    <w:rsid w:val="00727398"/>
    <w:rsid w:val="00736284"/>
    <w:rsid w:val="00736987"/>
    <w:rsid w:val="00736E2A"/>
    <w:rsid w:val="00740206"/>
    <w:rsid w:val="0074400B"/>
    <w:rsid w:val="007458DA"/>
    <w:rsid w:val="00745A5D"/>
    <w:rsid w:val="00751933"/>
    <w:rsid w:val="00755B83"/>
    <w:rsid w:val="00756DD3"/>
    <w:rsid w:val="00763D18"/>
    <w:rsid w:val="007657AC"/>
    <w:rsid w:val="00767A18"/>
    <w:rsid w:val="00770422"/>
    <w:rsid w:val="00772774"/>
    <w:rsid w:val="007748DA"/>
    <w:rsid w:val="0078027E"/>
    <w:rsid w:val="00781475"/>
    <w:rsid w:val="00784A58"/>
    <w:rsid w:val="0078681E"/>
    <w:rsid w:val="00795956"/>
    <w:rsid w:val="00796721"/>
    <w:rsid w:val="00796A0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57D5"/>
    <w:rsid w:val="007C0EC4"/>
    <w:rsid w:val="007C1312"/>
    <w:rsid w:val="007C33D3"/>
    <w:rsid w:val="007C35DA"/>
    <w:rsid w:val="007C5BBC"/>
    <w:rsid w:val="007C66E5"/>
    <w:rsid w:val="007C7F3E"/>
    <w:rsid w:val="007D4C39"/>
    <w:rsid w:val="007D5329"/>
    <w:rsid w:val="007D6C6C"/>
    <w:rsid w:val="007D7170"/>
    <w:rsid w:val="007D75AC"/>
    <w:rsid w:val="007E52C0"/>
    <w:rsid w:val="007E5921"/>
    <w:rsid w:val="007E7564"/>
    <w:rsid w:val="007F37AA"/>
    <w:rsid w:val="007F3A07"/>
    <w:rsid w:val="007F5CE0"/>
    <w:rsid w:val="008007E3"/>
    <w:rsid w:val="00801B01"/>
    <w:rsid w:val="00802E92"/>
    <w:rsid w:val="00807C1A"/>
    <w:rsid w:val="0081134A"/>
    <w:rsid w:val="008207F8"/>
    <w:rsid w:val="00820F37"/>
    <w:rsid w:val="00825D05"/>
    <w:rsid w:val="00826758"/>
    <w:rsid w:val="0082713D"/>
    <w:rsid w:val="00827614"/>
    <w:rsid w:val="00831A90"/>
    <w:rsid w:val="00834741"/>
    <w:rsid w:val="008405A5"/>
    <w:rsid w:val="00841A6A"/>
    <w:rsid w:val="008502CA"/>
    <w:rsid w:val="00853E39"/>
    <w:rsid w:val="00853EF0"/>
    <w:rsid w:val="00855F26"/>
    <w:rsid w:val="008578E7"/>
    <w:rsid w:val="008630D4"/>
    <w:rsid w:val="008732ED"/>
    <w:rsid w:val="0087410F"/>
    <w:rsid w:val="00877C83"/>
    <w:rsid w:val="00883207"/>
    <w:rsid w:val="00884EC1"/>
    <w:rsid w:val="00890E15"/>
    <w:rsid w:val="00891918"/>
    <w:rsid w:val="0089383A"/>
    <w:rsid w:val="00893A53"/>
    <w:rsid w:val="008A4C60"/>
    <w:rsid w:val="008A547A"/>
    <w:rsid w:val="008A61A2"/>
    <w:rsid w:val="008B06E9"/>
    <w:rsid w:val="008B304B"/>
    <w:rsid w:val="008B3AE5"/>
    <w:rsid w:val="008B508E"/>
    <w:rsid w:val="008B5ABA"/>
    <w:rsid w:val="008B7A4B"/>
    <w:rsid w:val="008C015E"/>
    <w:rsid w:val="008C72FD"/>
    <w:rsid w:val="008D1ECE"/>
    <w:rsid w:val="008D7823"/>
    <w:rsid w:val="008D78FC"/>
    <w:rsid w:val="008E075B"/>
    <w:rsid w:val="008E0ACF"/>
    <w:rsid w:val="008E1544"/>
    <w:rsid w:val="008E7344"/>
    <w:rsid w:val="008F23DD"/>
    <w:rsid w:val="008F34B0"/>
    <w:rsid w:val="008F3C09"/>
    <w:rsid w:val="008F7792"/>
    <w:rsid w:val="00900303"/>
    <w:rsid w:val="00900FE8"/>
    <w:rsid w:val="00903210"/>
    <w:rsid w:val="009046B2"/>
    <w:rsid w:val="00912591"/>
    <w:rsid w:val="009167AD"/>
    <w:rsid w:val="00920C85"/>
    <w:rsid w:val="009210B9"/>
    <w:rsid w:val="0092178B"/>
    <w:rsid w:val="00922A82"/>
    <w:rsid w:val="00923033"/>
    <w:rsid w:val="0092698D"/>
    <w:rsid w:val="00927722"/>
    <w:rsid w:val="00930B6B"/>
    <w:rsid w:val="00942877"/>
    <w:rsid w:val="00944503"/>
    <w:rsid w:val="00946070"/>
    <w:rsid w:val="00947127"/>
    <w:rsid w:val="0094779E"/>
    <w:rsid w:val="00947F11"/>
    <w:rsid w:val="00951894"/>
    <w:rsid w:val="009555C0"/>
    <w:rsid w:val="0095579B"/>
    <w:rsid w:val="00960E9F"/>
    <w:rsid w:val="00965918"/>
    <w:rsid w:val="00970900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9326D"/>
    <w:rsid w:val="00994EA0"/>
    <w:rsid w:val="00995783"/>
    <w:rsid w:val="009963FA"/>
    <w:rsid w:val="009A17EF"/>
    <w:rsid w:val="009A358F"/>
    <w:rsid w:val="009B15F5"/>
    <w:rsid w:val="009B649C"/>
    <w:rsid w:val="009B6B10"/>
    <w:rsid w:val="009C2814"/>
    <w:rsid w:val="009C5FFF"/>
    <w:rsid w:val="009C62AF"/>
    <w:rsid w:val="009C712F"/>
    <w:rsid w:val="009D0FF6"/>
    <w:rsid w:val="009D4B1E"/>
    <w:rsid w:val="009D5C83"/>
    <w:rsid w:val="009D5F36"/>
    <w:rsid w:val="009D6EC1"/>
    <w:rsid w:val="009D6FD4"/>
    <w:rsid w:val="009D7A9A"/>
    <w:rsid w:val="009E1662"/>
    <w:rsid w:val="009E7C5F"/>
    <w:rsid w:val="009F23D0"/>
    <w:rsid w:val="009F2611"/>
    <w:rsid w:val="009F6901"/>
    <w:rsid w:val="009F6C82"/>
    <w:rsid w:val="00A04169"/>
    <w:rsid w:val="00A13A0E"/>
    <w:rsid w:val="00A153D4"/>
    <w:rsid w:val="00A17CC0"/>
    <w:rsid w:val="00A206A7"/>
    <w:rsid w:val="00A21CC7"/>
    <w:rsid w:val="00A24F90"/>
    <w:rsid w:val="00A27E84"/>
    <w:rsid w:val="00A30577"/>
    <w:rsid w:val="00A33E95"/>
    <w:rsid w:val="00A346F6"/>
    <w:rsid w:val="00A348D3"/>
    <w:rsid w:val="00A36161"/>
    <w:rsid w:val="00A361A1"/>
    <w:rsid w:val="00A369D2"/>
    <w:rsid w:val="00A3798F"/>
    <w:rsid w:val="00A506ED"/>
    <w:rsid w:val="00A50AA1"/>
    <w:rsid w:val="00A50D44"/>
    <w:rsid w:val="00A5288F"/>
    <w:rsid w:val="00A5724A"/>
    <w:rsid w:val="00A617FC"/>
    <w:rsid w:val="00A63477"/>
    <w:rsid w:val="00A65F9F"/>
    <w:rsid w:val="00A7569E"/>
    <w:rsid w:val="00A777A6"/>
    <w:rsid w:val="00A82AEB"/>
    <w:rsid w:val="00A8395C"/>
    <w:rsid w:val="00A84F90"/>
    <w:rsid w:val="00A86D2B"/>
    <w:rsid w:val="00A9033E"/>
    <w:rsid w:val="00A925FD"/>
    <w:rsid w:val="00A94891"/>
    <w:rsid w:val="00A9595A"/>
    <w:rsid w:val="00A965D5"/>
    <w:rsid w:val="00AA1CDD"/>
    <w:rsid w:val="00AA4CDA"/>
    <w:rsid w:val="00AB02C8"/>
    <w:rsid w:val="00AB0808"/>
    <w:rsid w:val="00AB12B4"/>
    <w:rsid w:val="00AB16AA"/>
    <w:rsid w:val="00AB17AD"/>
    <w:rsid w:val="00AB2ADE"/>
    <w:rsid w:val="00AB593A"/>
    <w:rsid w:val="00AB5F16"/>
    <w:rsid w:val="00AB7C07"/>
    <w:rsid w:val="00AC3AD6"/>
    <w:rsid w:val="00AC4E7C"/>
    <w:rsid w:val="00AD09FC"/>
    <w:rsid w:val="00AE6814"/>
    <w:rsid w:val="00AF1B6F"/>
    <w:rsid w:val="00AF39F3"/>
    <w:rsid w:val="00AF7697"/>
    <w:rsid w:val="00B00F53"/>
    <w:rsid w:val="00B01EAA"/>
    <w:rsid w:val="00B07395"/>
    <w:rsid w:val="00B114C9"/>
    <w:rsid w:val="00B12D4D"/>
    <w:rsid w:val="00B15277"/>
    <w:rsid w:val="00B1697E"/>
    <w:rsid w:val="00B248E4"/>
    <w:rsid w:val="00B34F95"/>
    <w:rsid w:val="00B40061"/>
    <w:rsid w:val="00B42593"/>
    <w:rsid w:val="00B43AE9"/>
    <w:rsid w:val="00B45B9A"/>
    <w:rsid w:val="00B467C4"/>
    <w:rsid w:val="00B54731"/>
    <w:rsid w:val="00B55F72"/>
    <w:rsid w:val="00B6020D"/>
    <w:rsid w:val="00B62C7A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F6D"/>
    <w:rsid w:val="00B77B3D"/>
    <w:rsid w:val="00B84178"/>
    <w:rsid w:val="00B86960"/>
    <w:rsid w:val="00B91776"/>
    <w:rsid w:val="00B95E39"/>
    <w:rsid w:val="00B96E6A"/>
    <w:rsid w:val="00BA095C"/>
    <w:rsid w:val="00BA4B70"/>
    <w:rsid w:val="00BA5126"/>
    <w:rsid w:val="00BB35B8"/>
    <w:rsid w:val="00BB6EB8"/>
    <w:rsid w:val="00BB78CD"/>
    <w:rsid w:val="00BB7951"/>
    <w:rsid w:val="00BC5D6B"/>
    <w:rsid w:val="00BC5DF3"/>
    <w:rsid w:val="00BC6570"/>
    <w:rsid w:val="00BD047A"/>
    <w:rsid w:val="00BD0942"/>
    <w:rsid w:val="00BD31E3"/>
    <w:rsid w:val="00BD42D1"/>
    <w:rsid w:val="00BD5BA3"/>
    <w:rsid w:val="00BE11D0"/>
    <w:rsid w:val="00BE13C4"/>
    <w:rsid w:val="00BE1DE9"/>
    <w:rsid w:val="00BE209A"/>
    <w:rsid w:val="00BE2C34"/>
    <w:rsid w:val="00BE4EBD"/>
    <w:rsid w:val="00BF2D35"/>
    <w:rsid w:val="00BF37B3"/>
    <w:rsid w:val="00BF4EB5"/>
    <w:rsid w:val="00BF64EC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59D"/>
    <w:rsid w:val="00C26F4E"/>
    <w:rsid w:val="00C30F32"/>
    <w:rsid w:val="00C36071"/>
    <w:rsid w:val="00C363CD"/>
    <w:rsid w:val="00C368AD"/>
    <w:rsid w:val="00C458BC"/>
    <w:rsid w:val="00C45D53"/>
    <w:rsid w:val="00C461BF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536D"/>
    <w:rsid w:val="00C85CB7"/>
    <w:rsid w:val="00C85F4B"/>
    <w:rsid w:val="00C94A57"/>
    <w:rsid w:val="00C95C9C"/>
    <w:rsid w:val="00CA352D"/>
    <w:rsid w:val="00CA4252"/>
    <w:rsid w:val="00CA6791"/>
    <w:rsid w:val="00CA7467"/>
    <w:rsid w:val="00CA7FF8"/>
    <w:rsid w:val="00CB212C"/>
    <w:rsid w:val="00CB2750"/>
    <w:rsid w:val="00CB35CF"/>
    <w:rsid w:val="00CB4D31"/>
    <w:rsid w:val="00CB4F24"/>
    <w:rsid w:val="00CB7065"/>
    <w:rsid w:val="00CC0F0E"/>
    <w:rsid w:val="00CC4138"/>
    <w:rsid w:val="00CC46E3"/>
    <w:rsid w:val="00CD2BF9"/>
    <w:rsid w:val="00CD7186"/>
    <w:rsid w:val="00CE1FB8"/>
    <w:rsid w:val="00CE4311"/>
    <w:rsid w:val="00CE5766"/>
    <w:rsid w:val="00CE771A"/>
    <w:rsid w:val="00CF227E"/>
    <w:rsid w:val="00CF348D"/>
    <w:rsid w:val="00CF3A3A"/>
    <w:rsid w:val="00CF5552"/>
    <w:rsid w:val="00CF7D47"/>
    <w:rsid w:val="00D016A0"/>
    <w:rsid w:val="00D01C70"/>
    <w:rsid w:val="00D02C0F"/>
    <w:rsid w:val="00D078F2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40C0B"/>
    <w:rsid w:val="00D41D84"/>
    <w:rsid w:val="00D41E82"/>
    <w:rsid w:val="00D43E0C"/>
    <w:rsid w:val="00D45FC1"/>
    <w:rsid w:val="00D47713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7B22"/>
    <w:rsid w:val="00D71E4F"/>
    <w:rsid w:val="00D7571A"/>
    <w:rsid w:val="00D76188"/>
    <w:rsid w:val="00D766D5"/>
    <w:rsid w:val="00D80BBB"/>
    <w:rsid w:val="00D80C0D"/>
    <w:rsid w:val="00D80D2D"/>
    <w:rsid w:val="00D81D52"/>
    <w:rsid w:val="00D8224C"/>
    <w:rsid w:val="00D82C0A"/>
    <w:rsid w:val="00D86AEE"/>
    <w:rsid w:val="00D92C3F"/>
    <w:rsid w:val="00D975D5"/>
    <w:rsid w:val="00D978B0"/>
    <w:rsid w:val="00D97DAD"/>
    <w:rsid w:val="00DA3591"/>
    <w:rsid w:val="00DA369E"/>
    <w:rsid w:val="00DA36B6"/>
    <w:rsid w:val="00DA3B35"/>
    <w:rsid w:val="00DA3EEA"/>
    <w:rsid w:val="00DA5A7B"/>
    <w:rsid w:val="00DA6279"/>
    <w:rsid w:val="00DA68BE"/>
    <w:rsid w:val="00DA7C99"/>
    <w:rsid w:val="00DB27F9"/>
    <w:rsid w:val="00DB4201"/>
    <w:rsid w:val="00DC56D3"/>
    <w:rsid w:val="00DD0281"/>
    <w:rsid w:val="00DD4B7B"/>
    <w:rsid w:val="00DD74DF"/>
    <w:rsid w:val="00DE096E"/>
    <w:rsid w:val="00DF0CED"/>
    <w:rsid w:val="00DF3DFA"/>
    <w:rsid w:val="00E007C9"/>
    <w:rsid w:val="00E00833"/>
    <w:rsid w:val="00E00987"/>
    <w:rsid w:val="00E01008"/>
    <w:rsid w:val="00E0401B"/>
    <w:rsid w:val="00E04C15"/>
    <w:rsid w:val="00E1151E"/>
    <w:rsid w:val="00E13558"/>
    <w:rsid w:val="00E13656"/>
    <w:rsid w:val="00E20DAD"/>
    <w:rsid w:val="00E2206A"/>
    <w:rsid w:val="00E24085"/>
    <w:rsid w:val="00E3395B"/>
    <w:rsid w:val="00E33AC1"/>
    <w:rsid w:val="00E33F2D"/>
    <w:rsid w:val="00E348FA"/>
    <w:rsid w:val="00E36806"/>
    <w:rsid w:val="00E44465"/>
    <w:rsid w:val="00E444EB"/>
    <w:rsid w:val="00E50BA9"/>
    <w:rsid w:val="00E56964"/>
    <w:rsid w:val="00E56D62"/>
    <w:rsid w:val="00E571F1"/>
    <w:rsid w:val="00E63DF2"/>
    <w:rsid w:val="00E65B9F"/>
    <w:rsid w:val="00E66389"/>
    <w:rsid w:val="00E717C7"/>
    <w:rsid w:val="00E7418F"/>
    <w:rsid w:val="00E7759A"/>
    <w:rsid w:val="00E84A42"/>
    <w:rsid w:val="00E84B2E"/>
    <w:rsid w:val="00E909DF"/>
    <w:rsid w:val="00E91149"/>
    <w:rsid w:val="00E91831"/>
    <w:rsid w:val="00E93E8F"/>
    <w:rsid w:val="00E97168"/>
    <w:rsid w:val="00E9746D"/>
    <w:rsid w:val="00EA2EDA"/>
    <w:rsid w:val="00EA30CC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C0411"/>
    <w:rsid w:val="00EC3459"/>
    <w:rsid w:val="00EC6DA0"/>
    <w:rsid w:val="00EC7268"/>
    <w:rsid w:val="00ED3080"/>
    <w:rsid w:val="00ED6A8F"/>
    <w:rsid w:val="00EE3F08"/>
    <w:rsid w:val="00EE3FEB"/>
    <w:rsid w:val="00EE47AC"/>
    <w:rsid w:val="00EE4FA9"/>
    <w:rsid w:val="00EE7492"/>
    <w:rsid w:val="00EF2F5C"/>
    <w:rsid w:val="00EF30B2"/>
    <w:rsid w:val="00EF3A0D"/>
    <w:rsid w:val="00EF6A67"/>
    <w:rsid w:val="00EF7638"/>
    <w:rsid w:val="00F001CD"/>
    <w:rsid w:val="00F16629"/>
    <w:rsid w:val="00F21B7F"/>
    <w:rsid w:val="00F2266C"/>
    <w:rsid w:val="00F234BB"/>
    <w:rsid w:val="00F346D5"/>
    <w:rsid w:val="00F34E3B"/>
    <w:rsid w:val="00F35A00"/>
    <w:rsid w:val="00F369A5"/>
    <w:rsid w:val="00F42998"/>
    <w:rsid w:val="00F45E41"/>
    <w:rsid w:val="00F50C11"/>
    <w:rsid w:val="00F62A38"/>
    <w:rsid w:val="00F66834"/>
    <w:rsid w:val="00F668E2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5EBE"/>
    <w:rsid w:val="00F863E6"/>
    <w:rsid w:val="00FA0351"/>
    <w:rsid w:val="00FA1C64"/>
    <w:rsid w:val="00FA2E44"/>
    <w:rsid w:val="00FA41EB"/>
    <w:rsid w:val="00FA617D"/>
    <w:rsid w:val="00FA6DB3"/>
    <w:rsid w:val="00FA7002"/>
    <w:rsid w:val="00FA7B80"/>
    <w:rsid w:val="00FB32BA"/>
    <w:rsid w:val="00FB4020"/>
    <w:rsid w:val="00FB5A17"/>
    <w:rsid w:val="00FB6C21"/>
    <w:rsid w:val="00FC0717"/>
    <w:rsid w:val="00FC07DA"/>
    <w:rsid w:val="00FC52E4"/>
    <w:rsid w:val="00FD15FF"/>
    <w:rsid w:val="00FD475B"/>
    <w:rsid w:val="00FE0C51"/>
    <w:rsid w:val="00FE25F1"/>
    <w:rsid w:val="00FE285A"/>
    <w:rsid w:val="00FE56A4"/>
    <w:rsid w:val="00FE613D"/>
    <w:rsid w:val="00FF1594"/>
    <w:rsid w:val="00FF27DB"/>
    <w:rsid w:val="00FF41CC"/>
    <w:rsid w:val="0B4B6C71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652F5EE"/>
    <w:rsid w:val="3A495CB0"/>
    <w:rsid w:val="3DF5A1E1"/>
    <w:rsid w:val="41E261AB"/>
    <w:rsid w:val="4A21B069"/>
    <w:rsid w:val="4D28327C"/>
    <w:rsid w:val="505EFDBF"/>
    <w:rsid w:val="51A7C25D"/>
    <w:rsid w:val="5265676D"/>
    <w:rsid w:val="52C63501"/>
    <w:rsid w:val="53669419"/>
    <w:rsid w:val="5A76F758"/>
    <w:rsid w:val="6455FD6D"/>
    <w:rsid w:val="64BF1ABA"/>
    <w:rsid w:val="66BF3A32"/>
    <w:rsid w:val="675A661E"/>
    <w:rsid w:val="6EA1ED8D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FF08"/>
  <w15:docId w15:val="{A47F17F3-ADB9-472C-B074-ED797CFA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fia.lareiro@lift.com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nci.martinez@lift.com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04e8587-0274-43c7-9dd8-3e17e5066e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420B361723FE4C823911C4CD21620B" ma:contentTypeVersion="13" ma:contentTypeDescription="Criar um novo documento." ma:contentTypeScope="" ma:versionID="08810e00ec60b00db374890b61299884">
  <xsd:schema xmlns:xsd="http://www.w3.org/2001/XMLSchema" xmlns:xs="http://www.w3.org/2001/XMLSchema" xmlns:p="http://schemas.microsoft.com/office/2006/metadata/properties" xmlns:ns3="104e8587-0274-43c7-9dd8-3e17e5066eff" xmlns:ns4="d49b10d8-4725-491b-920d-ea7e4273fc78" targetNamespace="http://schemas.microsoft.com/office/2006/metadata/properties" ma:root="true" ma:fieldsID="c64c6557180f6b93890d1016dd76c49e" ns3:_="" ns4:_="">
    <xsd:import namespace="104e8587-0274-43c7-9dd8-3e17e5066eff"/>
    <xsd:import namespace="d49b10d8-4725-491b-920d-ea7e4273fc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8587-0274-43c7-9dd8-3e17e5066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10d8-4725-491b-920d-ea7e4273f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104e8587-0274-43c7-9dd8-3e17e5066eff"/>
  </ds:schemaRefs>
</ds:datastoreItem>
</file>

<file path=customXml/itemProps3.xml><?xml version="1.0" encoding="utf-8"?>
<ds:datastoreItem xmlns:ds="http://schemas.openxmlformats.org/officeDocument/2006/customXml" ds:itemID="{7BCF4B08-4B1A-4F8B-A778-C59D86595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e8587-0274-43c7-9dd8-3e17e5066eff"/>
    <ds:schemaRef ds:uri="d49b10d8-4725-491b-920d-ea7e4273f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B1B90F-F116-42C5-81F9-D63B8FEC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086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Hugo Costa</cp:lastModifiedBy>
  <cp:revision>2</cp:revision>
  <dcterms:created xsi:type="dcterms:W3CDTF">2020-07-23T10:37:00Z</dcterms:created>
  <dcterms:modified xsi:type="dcterms:W3CDTF">2020-07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20B361723FE4C823911C4CD21620B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